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96"/>
        <w:gridCol w:w="765"/>
        <w:gridCol w:w="3204"/>
        <w:gridCol w:w="1418"/>
        <w:gridCol w:w="2545"/>
      </w:tblGrid>
      <w:tr w:rsidR="003D44B3" w:rsidRPr="003D44B3" w14:paraId="1E8C5E98" w14:textId="77777777" w:rsidTr="000A6106">
        <w:trPr>
          <w:trHeight w:val="989"/>
        </w:trPr>
        <w:tc>
          <w:tcPr>
            <w:tcW w:w="10762" w:type="dxa"/>
            <w:gridSpan w:val="6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2218"/>
              <w:gridCol w:w="1623"/>
              <w:gridCol w:w="1623"/>
              <w:gridCol w:w="1715"/>
              <w:gridCol w:w="1624"/>
            </w:tblGrid>
            <w:tr w:rsidR="00C3241D" w14:paraId="04BCEE87" w14:textId="77777777" w:rsidTr="00A966B9">
              <w:tc>
                <w:tcPr>
                  <w:tcW w:w="1780" w:type="dxa"/>
                  <w:shd w:val="clear" w:color="auto" w:fill="auto"/>
                </w:tcPr>
                <w:p w14:paraId="4B23933B" w14:textId="3939CD40" w:rsidR="00C3241D" w:rsidRPr="001A7626" w:rsidRDefault="001F7479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323C08B" wp14:editId="6FF23074">
                        <wp:extent cx="753745" cy="753745"/>
                        <wp:effectExtent l="0" t="0" r="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2ED40C5C" w14:textId="77777777" w:rsidR="00C3241D" w:rsidRPr="006E1CB3" w:rsidRDefault="00556512" w:rsidP="006715B9">
                  <w:pPr>
                    <w:spacing w:before="24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6E1CB3">
                    <w:rPr>
                      <w:rFonts w:ascii="Arial" w:hAnsi="Arial" w:cs="Arial"/>
                      <w:b/>
                      <w:sz w:val="36"/>
                      <w:szCs w:val="36"/>
                    </w:rPr>
                    <w:t>R</w:t>
                  </w:r>
                  <w:r w:rsidR="00C3241D" w:rsidRPr="006E1CB3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eklamační </w:t>
                  </w:r>
                </w:p>
                <w:p w14:paraId="17EAFBAB" w14:textId="77777777" w:rsidR="00C3241D" w:rsidRPr="001A7626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1CB3">
                    <w:rPr>
                      <w:rFonts w:ascii="Arial" w:hAnsi="Arial" w:cs="Arial"/>
                      <w:b/>
                      <w:sz w:val="36"/>
                      <w:szCs w:val="36"/>
                    </w:rPr>
                    <w:t>protokol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2CC58539" w14:textId="77777777" w:rsidR="00C3241D" w:rsidRPr="001A7626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309494BB" w14:textId="77777777" w:rsidR="00C3241D" w:rsidRPr="001A7626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4F1A862D" w14:textId="77777777" w:rsidR="00C3241D" w:rsidRPr="00137003" w:rsidRDefault="00556512" w:rsidP="006715B9">
                  <w:pPr>
                    <w:spacing w:before="3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7626">
                    <w:rPr>
                      <w:rFonts w:ascii="Arial" w:hAnsi="Arial" w:cs="Arial"/>
                      <w:b/>
                      <w:sz w:val="20"/>
                      <w:szCs w:val="20"/>
                    </w:rPr>
                    <w:t>Příloha k</w:t>
                  </w:r>
                  <w:r w:rsidR="0037071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1A762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klamaci č</w:t>
                  </w:r>
                  <w:r w:rsidR="0013700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C8197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479A47AF" w14:textId="77777777" w:rsidR="00C3241D" w:rsidRPr="001A7626" w:rsidRDefault="00C3241D" w:rsidP="005565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175E5F" w14:textId="77777777" w:rsidR="003D44B3" w:rsidRPr="006F65D2" w:rsidRDefault="003D44B3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78" w:rsidRPr="003D44B3" w14:paraId="3F3E3C70" w14:textId="77777777" w:rsidTr="000A6106">
        <w:trPr>
          <w:trHeight w:val="986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0A15BF45" w14:textId="77777777" w:rsidR="001A2478" w:rsidRPr="006F65D2" w:rsidRDefault="001A2478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6991" w14:textId="77777777" w:rsidR="00D61351" w:rsidRPr="006910FA" w:rsidRDefault="00556512" w:rsidP="006910FA">
            <w:pPr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910FA">
              <w:rPr>
                <w:rFonts w:ascii="Arial" w:hAnsi="Arial" w:cs="Arial"/>
                <w:sz w:val="20"/>
                <w:szCs w:val="20"/>
              </w:rPr>
              <w:t>pro reklamace sortimentu PIERBURG používejte k tomu určené formuláře</w:t>
            </w:r>
          </w:p>
          <w:p w14:paraId="5779E605" w14:textId="77777777" w:rsidR="00556512" w:rsidRDefault="00556512" w:rsidP="006910FA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lňte </w:t>
            </w:r>
            <w:r>
              <w:rPr>
                <w:rFonts w:ascii="Arial" w:hAnsi="Arial" w:cs="Arial"/>
                <w:b/>
                <w:sz w:val="20"/>
                <w:szCs w:val="20"/>
              </w:rPr>
              <w:t>všechny</w:t>
            </w:r>
            <w:r>
              <w:rPr>
                <w:rFonts w:ascii="Arial" w:hAnsi="Arial" w:cs="Arial"/>
                <w:sz w:val="20"/>
                <w:szCs w:val="20"/>
              </w:rPr>
              <w:t xml:space="preserve"> silně rámované části (na jednu reklamaci jeden protokol)</w:t>
            </w:r>
          </w:p>
          <w:p w14:paraId="7A7A41E1" w14:textId="77777777" w:rsidR="00556512" w:rsidRPr="006F65D2" w:rsidRDefault="00556512" w:rsidP="006910FA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slouží k přesnějšímu zjištění původu závady a objektivnějšímu posouzení / bez obdržení</w:t>
            </w:r>
            <w:r w:rsidR="006910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třebných informací nemůžeme zaručit dobu nezbytně nutnou k vyřízení Vaší reklamace</w:t>
            </w:r>
          </w:p>
        </w:tc>
      </w:tr>
      <w:tr w:rsidR="00DE7EE5" w:rsidRPr="003D44B3" w14:paraId="3B58E8DA" w14:textId="77777777" w:rsidTr="000A6106">
        <w:trPr>
          <w:trHeight w:val="113"/>
        </w:trPr>
        <w:tc>
          <w:tcPr>
            <w:tcW w:w="1076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1A17D83" w14:textId="77777777" w:rsidR="00DE7EE5" w:rsidRPr="00CB7E27" w:rsidRDefault="00DE7EE5" w:rsidP="006F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351" w:rsidRPr="003D44B3" w14:paraId="0D9184CB" w14:textId="77777777" w:rsidTr="000A6106">
        <w:trPr>
          <w:trHeight w:val="575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E9BA00" w14:textId="77777777" w:rsidR="00A0006F" w:rsidRPr="00A0006F" w:rsidRDefault="00D61351" w:rsidP="003D1333">
            <w:pPr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2621A">
              <w:rPr>
                <w:rFonts w:ascii="Arial" w:hAnsi="Arial" w:cs="Arial"/>
                <w:b/>
                <w:sz w:val="22"/>
                <w:szCs w:val="22"/>
              </w:rPr>
              <w:t>Katalogové číslo reklamovaného dílu</w:t>
            </w:r>
            <w:r w:rsidR="00A0006F">
              <w:rPr>
                <w:rFonts w:ascii="Arial" w:hAnsi="Arial" w:cs="Arial"/>
                <w:b/>
                <w:sz w:val="22"/>
                <w:szCs w:val="22"/>
              </w:rPr>
              <w:t xml:space="preserve"> / číslo faktury: </w:t>
            </w:r>
          </w:p>
        </w:tc>
      </w:tr>
      <w:tr w:rsidR="003A1E9F" w:rsidRPr="003D44B3" w14:paraId="73A0B145" w14:textId="77777777" w:rsidTr="000A6106">
        <w:trPr>
          <w:trHeight w:val="169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2A01DB7" w14:textId="77777777" w:rsidR="003A1E9F" w:rsidRPr="006F65D2" w:rsidRDefault="003A1E9F" w:rsidP="00C1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106" w:rsidRPr="003D44B3" w14:paraId="0E7884D5" w14:textId="77777777" w:rsidTr="005A2C7D">
        <w:trPr>
          <w:trHeight w:val="1906"/>
        </w:trPr>
        <w:tc>
          <w:tcPr>
            <w:tcW w:w="28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6BDA251" w14:textId="77777777" w:rsidR="00120212" w:rsidRPr="0022621A" w:rsidRDefault="00D61351" w:rsidP="0021201A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621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0212" w:rsidRPr="0022621A">
              <w:rPr>
                <w:rFonts w:ascii="Arial" w:hAnsi="Arial" w:cs="Arial"/>
                <w:b/>
                <w:sz w:val="22"/>
                <w:szCs w:val="22"/>
              </w:rPr>
              <w:t>. Identifikace vozu</w:t>
            </w:r>
          </w:p>
          <w:p w14:paraId="6409002C" w14:textId="34E499AC" w:rsidR="00C166AE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5896D6" w14:textId="5C293BB6" w:rsidR="00C166AE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9F7D71" w14:textId="3FEF58AA" w:rsidR="00CB7E27" w:rsidRDefault="00CB7E27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ah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C0888" w14:textId="6BA8A5D9" w:rsidR="00120212" w:rsidRPr="006F65D2" w:rsidRDefault="00CB7E27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rok výroby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0010E3" w14:textId="1B043657" w:rsidR="00CB7E27" w:rsidRPr="00B95343" w:rsidRDefault="00CB7E27" w:rsidP="000A6106">
            <w:pPr>
              <w:spacing w:before="400" w:line="360" w:lineRule="auto"/>
              <w:rPr>
                <w:rFonts w:ascii="Arial" w:hAnsi="Arial" w:cs="Arial"/>
                <w:sz w:val="14"/>
                <w:szCs w:val="14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číslo karoserie:</w:t>
            </w:r>
            <w:r w:rsidR="000A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94B93D" w14:textId="23804FB4" w:rsidR="00CB7E27" w:rsidRPr="006F65D2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číslo motoru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936533" w14:textId="51AAE0D6" w:rsidR="00120212" w:rsidRPr="006F65D2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kód motor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9E4219" w14:textId="0B442E24" w:rsidR="00120212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ujeté km</w:t>
            </w:r>
            <w:r>
              <w:rPr>
                <w:rFonts w:ascii="Arial" w:hAnsi="Arial" w:cs="Arial"/>
                <w:sz w:val="20"/>
                <w:szCs w:val="20"/>
              </w:rPr>
              <w:t xml:space="preserve"> celkem</w:t>
            </w:r>
            <w:r w:rsidRPr="006F65D2">
              <w:rPr>
                <w:rFonts w:ascii="Arial" w:hAnsi="Arial" w:cs="Arial"/>
                <w:sz w:val="20"/>
                <w:szCs w:val="20"/>
              </w:rPr>
              <w:t>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5A9A91" w14:textId="605A8243" w:rsidR="00A966B9" w:rsidRPr="006F65D2" w:rsidRDefault="00A966B9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eté km od montáže:</w:t>
            </w:r>
            <w:r w:rsidR="00B95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1E86C38" w14:textId="56B49D96" w:rsidR="00120212" w:rsidRDefault="00C166AE" w:rsidP="001B482D">
            <w:pPr>
              <w:spacing w:before="200" w:after="100"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pravidelně servisován</w:t>
            </w:r>
            <w:r w:rsidR="00920EDE">
              <w:rPr>
                <w:rFonts w:ascii="Arial" w:hAnsi="Arial" w:cs="Arial"/>
                <w:sz w:val="20"/>
                <w:szCs w:val="20"/>
              </w:rPr>
              <w:t>:</w:t>
            </w:r>
            <w:r w:rsidR="0037071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15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96B">
              <w:rPr>
                <w:rFonts w:ascii="Arial" w:hAnsi="Arial" w:cs="Arial"/>
                <w:sz w:val="20"/>
                <w:szCs w:val="20"/>
              </w:rPr>
              <w:t>AN</w:t>
            </w:r>
            <w:r w:rsidR="00370718">
              <w:rPr>
                <w:rFonts w:ascii="Arial" w:hAnsi="Arial" w:cs="Arial"/>
                <w:sz w:val="20"/>
                <w:szCs w:val="20"/>
              </w:rPr>
              <w:t xml:space="preserve">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7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6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96B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6C8C5504" w14:textId="77777777" w:rsidR="00120212" w:rsidRPr="006F65D2" w:rsidRDefault="00C166AE" w:rsidP="005858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místo servis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A66EE4" w14:textId="26836A3D" w:rsidR="004C2796" w:rsidRDefault="00FE32BA" w:rsidP="004C27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12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AE" w:rsidRPr="006F65D2">
              <w:rPr>
                <w:rFonts w:ascii="Arial" w:hAnsi="Arial" w:cs="Arial"/>
                <w:sz w:val="20"/>
                <w:szCs w:val="20"/>
              </w:rPr>
              <w:t>autorizovaný servis</w:t>
            </w:r>
          </w:p>
          <w:p w14:paraId="31F90529" w14:textId="0EA7788C" w:rsidR="004C2796" w:rsidRDefault="00FE32BA" w:rsidP="004C27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14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AE" w:rsidRPr="006F65D2">
              <w:rPr>
                <w:rFonts w:ascii="Arial" w:hAnsi="Arial" w:cs="Arial"/>
                <w:sz w:val="20"/>
                <w:szCs w:val="20"/>
              </w:rPr>
              <w:t>neautoriz</w:t>
            </w:r>
            <w:r w:rsidR="0020224F">
              <w:rPr>
                <w:rFonts w:ascii="Arial" w:hAnsi="Arial" w:cs="Arial"/>
                <w:sz w:val="20"/>
                <w:szCs w:val="20"/>
              </w:rPr>
              <w:t>ovaný</w:t>
            </w:r>
            <w:r w:rsidR="00C166AE" w:rsidRPr="006F6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24F">
              <w:rPr>
                <w:rFonts w:ascii="Arial" w:hAnsi="Arial" w:cs="Arial"/>
                <w:sz w:val="20"/>
                <w:szCs w:val="20"/>
              </w:rPr>
              <w:t>s</w:t>
            </w:r>
            <w:r w:rsidR="00C166AE" w:rsidRPr="006F65D2">
              <w:rPr>
                <w:rFonts w:ascii="Arial" w:hAnsi="Arial" w:cs="Arial"/>
                <w:sz w:val="20"/>
                <w:szCs w:val="20"/>
              </w:rPr>
              <w:t>ervis</w:t>
            </w:r>
          </w:p>
          <w:p w14:paraId="3947B1B0" w14:textId="13F7FF00" w:rsidR="00A966B9" w:rsidRPr="004C2796" w:rsidRDefault="00FE32BA" w:rsidP="004C27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42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6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AE" w:rsidRPr="006F65D2">
              <w:rPr>
                <w:rFonts w:ascii="Arial" w:hAnsi="Arial" w:cs="Arial"/>
                <w:sz w:val="20"/>
                <w:szCs w:val="20"/>
              </w:rPr>
              <w:t>svépomoc</w:t>
            </w:r>
          </w:p>
        </w:tc>
      </w:tr>
      <w:tr w:rsidR="003A1E9F" w:rsidRPr="003D44B3" w14:paraId="6C4988F6" w14:textId="77777777" w:rsidTr="000A6106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08C9554" w14:textId="77777777" w:rsidR="003A1E9F" w:rsidRPr="006F65D2" w:rsidRDefault="003A1E9F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3D44B3" w14:paraId="78EE3171" w14:textId="77777777" w:rsidTr="000A6106">
        <w:trPr>
          <w:trHeight w:val="4025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83037" w14:textId="77777777" w:rsidR="00071F79" w:rsidRPr="0022621A" w:rsidRDefault="00D61351" w:rsidP="0022621A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21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37BCC" w:rsidRPr="0022621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71F79" w:rsidRPr="0022621A">
              <w:rPr>
                <w:rFonts w:ascii="Arial" w:hAnsi="Arial" w:cs="Arial"/>
                <w:b/>
                <w:sz w:val="22"/>
                <w:szCs w:val="22"/>
              </w:rPr>
              <w:t>Popis projevu závady</w:t>
            </w:r>
          </w:p>
          <w:p w14:paraId="26FE88B8" w14:textId="77777777" w:rsidR="007C7FCD" w:rsidRPr="006F65D2" w:rsidRDefault="007C7FCD" w:rsidP="00071F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FD36A" w14:textId="77777777" w:rsidR="003371B9" w:rsidRPr="006F65D2" w:rsidRDefault="003371B9" w:rsidP="003D4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AE" w:rsidRPr="003D44B3" w14:paraId="4190C792" w14:textId="77777777" w:rsidTr="000A6106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EBB522" w14:textId="77777777" w:rsidR="00C166AE" w:rsidRPr="006F65D2" w:rsidRDefault="00C166AE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3D44B3" w14:paraId="01142513" w14:textId="77777777" w:rsidTr="000A6106">
        <w:trPr>
          <w:trHeight w:val="3680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50D4B" w14:textId="77777777" w:rsidR="0022621A" w:rsidRDefault="00D61351" w:rsidP="0022621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2621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42DCD" w:rsidRPr="0022621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37BCC" w:rsidRPr="0022621A">
              <w:rPr>
                <w:rFonts w:ascii="Arial" w:hAnsi="Arial" w:cs="Arial"/>
                <w:b/>
                <w:sz w:val="22"/>
                <w:szCs w:val="22"/>
              </w:rPr>
              <w:t>Popis dosud provedených činností vedoucích k odstranění závady (důležité</w:t>
            </w:r>
            <w:r w:rsidR="007D0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7BCC" w:rsidRPr="0022621A">
              <w:rPr>
                <w:rFonts w:ascii="Arial" w:hAnsi="Arial" w:cs="Arial"/>
                <w:b/>
                <w:sz w:val="22"/>
                <w:szCs w:val="22"/>
              </w:rPr>
              <w:t>!!)</w:t>
            </w:r>
          </w:p>
          <w:p w14:paraId="761BED9B" w14:textId="77777777" w:rsidR="0022621A" w:rsidRDefault="0022621A" w:rsidP="002262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73AB6" w14:textId="77777777" w:rsidR="003046B9" w:rsidRPr="0022621A" w:rsidRDefault="003046B9" w:rsidP="002262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1B9" w:rsidRPr="003D44B3" w14:paraId="0F0D820C" w14:textId="77777777" w:rsidTr="000A6106"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CDEEBEB" w14:textId="77777777" w:rsidR="003371B9" w:rsidRPr="006F65D2" w:rsidRDefault="003371B9" w:rsidP="00F37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7AB" w:rsidRPr="003D44B3" w14:paraId="61D2FD17" w14:textId="77777777" w:rsidTr="00FE32BA">
        <w:trPr>
          <w:trHeight w:val="851"/>
        </w:trPr>
        <w:tc>
          <w:tcPr>
            <w:tcW w:w="35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442C620" w14:textId="77777777" w:rsidR="005457AB" w:rsidRDefault="00E66526" w:rsidP="002262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457AB" w:rsidRPr="006F65D2">
              <w:rPr>
                <w:rFonts w:ascii="Arial" w:hAnsi="Arial" w:cs="Arial"/>
                <w:sz w:val="20"/>
                <w:szCs w:val="20"/>
              </w:rPr>
              <w:t>a firmu:</w:t>
            </w:r>
            <w:r w:rsidR="00304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78334" w14:textId="77777777" w:rsidR="00E66526" w:rsidRDefault="00E66526" w:rsidP="003D44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149F6" w14:textId="77777777" w:rsidR="00E66526" w:rsidRPr="006F65D2" w:rsidRDefault="00E66526" w:rsidP="003D4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CEF6E09" w14:textId="77777777" w:rsidR="00556512" w:rsidRDefault="00E66526" w:rsidP="002262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al:</w:t>
            </w:r>
            <w:r w:rsidR="00304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D18EC" w14:textId="502606B2" w:rsidR="00E66526" w:rsidRDefault="000D5437" w:rsidP="00545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/ tel.:</w:t>
            </w:r>
          </w:p>
          <w:p w14:paraId="269204C8" w14:textId="77777777" w:rsidR="00E66526" w:rsidRPr="006F65D2" w:rsidRDefault="00E66526" w:rsidP="00545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  <w:r w:rsidR="00304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ACE27A0" w14:textId="77777777" w:rsidR="005457AB" w:rsidRPr="006F65D2" w:rsidRDefault="005E6FF6" w:rsidP="002262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: </w:t>
            </w:r>
          </w:p>
        </w:tc>
      </w:tr>
    </w:tbl>
    <w:p w14:paraId="76443EA2" w14:textId="77777777" w:rsidR="00F6533D" w:rsidRPr="003D44B3" w:rsidRDefault="00F6533D" w:rsidP="00A966B9"/>
    <w:sectPr w:rsidR="00F6533D" w:rsidRPr="003D44B3" w:rsidSect="006F6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4160" w14:textId="77777777" w:rsidR="002D04CB" w:rsidRDefault="002D04CB" w:rsidP="00137003">
      <w:r>
        <w:separator/>
      </w:r>
    </w:p>
  </w:endnote>
  <w:endnote w:type="continuationSeparator" w:id="0">
    <w:p w14:paraId="73321200" w14:textId="77777777" w:rsidR="002D04CB" w:rsidRDefault="002D04CB" w:rsidP="0013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595A" w14:textId="77777777" w:rsidR="002D04CB" w:rsidRDefault="002D04CB" w:rsidP="00137003">
      <w:r>
        <w:separator/>
      </w:r>
    </w:p>
  </w:footnote>
  <w:footnote w:type="continuationSeparator" w:id="0">
    <w:p w14:paraId="51D4DB29" w14:textId="77777777" w:rsidR="002D04CB" w:rsidRDefault="002D04CB" w:rsidP="0013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4585"/>
    <w:multiLevelType w:val="hybridMultilevel"/>
    <w:tmpl w:val="4372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0920"/>
    <w:multiLevelType w:val="hybridMultilevel"/>
    <w:tmpl w:val="B8866AF0"/>
    <w:lvl w:ilvl="0" w:tplc="E68AC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9DB0BFB"/>
    <w:multiLevelType w:val="hybridMultilevel"/>
    <w:tmpl w:val="90B4EEBE"/>
    <w:lvl w:ilvl="0" w:tplc="44F85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3"/>
    <w:rsid w:val="00007964"/>
    <w:rsid w:val="000119E7"/>
    <w:rsid w:val="0002394E"/>
    <w:rsid w:val="00031A9C"/>
    <w:rsid w:val="00035010"/>
    <w:rsid w:val="00035C3B"/>
    <w:rsid w:val="00065F4D"/>
    <w:rsid w:val="00071F79"/>
    <w:rsid w:val="000A6106"/>
    <w:rsid w:val="000B5A7E"/>
    <w:rsid w:val="000D5437"/>
    <w:rsid w:val="00120212"/>
    <w:rsid w:val="001276F0"/>
    <w:rsid w:val="001320BE"/>
    <w:rsid w:val="00137003"/>
    <w:rsid w:val="0015025F"/>
    <w:rsid w:val="001A2478"/>
    <w:rsid w:val="001A7626"/>
    <w:rsid w:val="001B482D"/>
    <w:rsid w:val="001F7479"/>
    <w:rsid w:val="0020224F"/>
    <w:rsid w:val="0021201A"/>
    <w:rsid w:val="00215C07"/>
    <w:rsid w:val="0022621A"/>
    <w:rsid w:val="002D04CB"/>
    <w:rsid w:val="002D096B"/>
    <w:rsid w:val="0030344F"/>
    <w:rsid w:val="003044B9"/>
    <w:rsid w:val="003046B9"/>
    <w:rsid w:val="00304940"/>
    <w:rsid w:val="00322553"/>
    <w:rsid w:val="00333A62"/>
    <w:rsid w:val="003371B9"/>
    <w:rsid w:val="00361CF8"/>
    <w:rsid w:val="00370718"/>
    <w:rsid w:val="003A1E9F"/>
    <w:rsid w:val="003A5794"/>
    <w:rsid w:val="003C37DC"/>
    <w:rsid w:val="003D1333"/>
    <w:rsid w:val="003D3A3D"/>
    <w:rsid w:val="003D44B3"/>
    <w:rsid w:val="003F5F02"/>
    <w:rsid w:val="00400B1E"/>
    <w:rsid w:val="00412D67"/>
    <w:rsid w:val="00425954"/>
    <w:rsid w:val="00427A8F"/>
    <w:rsid w:val="00450ADB"/>
    <w:rsid w:val="00495DBA"/>
    <w:rsid w:val="004C2796"/>
    <w:rsid w:val="004C57B0"/>
    <w:rsid w:val="005115F5"/>
    <w:rsid w:val="00530E05"/>
    <w:rsid w:val="005457AB"/>
    <w:rsid w:val="00554AE0"/>
    <w:rsid w:val="00556512"/>
    <w:rsid w:val="0057232A"/>
    <w:rsid w:val="00585895"/>
    <w:rsid w:val="005954EF"/>
    <w:rsid w:val="005A2C7D"/>
    <w:rsid w:val="005B64A9"/>
    <w:rsid w:val="005E6FF6"/>
    <w:rsid w:val="00601176"/>
    <w:rsid w:val="00617FFA"/>
    <w:rsid w:val="0062556D"/>
    <w:rsid w:val="00635986"/>
    <w:rsid w:val="00642696"/>
    <w:rsid w:val="0064796D"/>
    <w:rsid w:val="006715B9"/>
    <w:rsid w:val="00676312"/>
    <w:rsid w:val="006910FA"/>
    <w:rsid w:val="006E1CB3"/>
    <w:rsid w:val="006F65D2"/>
    <w:rsid w:val="00732DBE"/>
    <w:rsid w:val="007C7FCD"/>
    <w:rsid w:val="007D0891"/>
    <w:rsid w:val="007D73CD"/>
    <w:rsid w:val="008617C3"/>
    <w:rsid w:val="008B0FBC"/>
    <w:rsid w:val="008C6FFD"/>
    <w:rsid w:val="00920EDE"/>
    <w:rsid w:val="00957B0B"/>
    <w:rsid w:val="009771E3"/>
    <w:rsid w:val="009C1314"/>
    <w:rsid w:val="009E17CB"/>
    <w:rsid w:val="00A0006F"/>
    <w:rsid w:val="00A048A3"/>
    <w:rsid w:val="00A23086"/>
    <w:rsid w:val="00A6408B"/>
    <w:rsid w:val="00A7487B"/>
    <w:rsid w:val="00A93D8F"/>
    <w:rsid w:val="00A966B9"/>
    <w:rsid w:val="00AF37BD"/>
    <w:rsid w:val="00B36278"/>
    <w:rsid w:val="00B504BE"/>
    <w:rsid w:val="00B95343"/>
    <w:rsid w:val="00B96A72"/>
    <w:rsid w:val="00BB419C"/>
    <w:rsid w:val="00BC54A1"/>
    <w:rsid w:val="00BF7F6C"/>
    <w:rsid w:val="00C166AE"/>
    <w:rsid w:val="00C304DC"/>
    <w:rsid w:val="00C3241D"/>
    <w:rsid w:val="00C3462F"/>
    <w:rsid w:val="00C43058"/>
    <w:rsid w:val="00C54B63"/>
    <w:rsid w:val="00C81978"/>
    <w:rsid w:val="00C90157"/>
    <w:rsid w:val="00C93E1A"/>
    <w:rsid w:val="00CB7E27"/>
    <w:rsid w:val="00CD7372"/>
    <w:rsid w:val="00CE0F4E"/>
    <w:rsid w:val="00CE3308"/>
    <w:rsid w:val="00D42DCD"/>
    <w:rsid w:val="00D61351"/>
    <w:rsid w:val="00D81F8F"/>
    <w:rsid w:val="00DA1574"/>
    <w:rsid w:val="00DE7EE5"/>
    <w:rsid w:val="00E37700"/>
    <w:rsid w:val="00E47712"/>
    <w:rsid w:val="00E66526"/>
    <w:rsid w:val="00E91311"/>
    <w:rsid w:val="00EF6778"/>
    <w:rsid w:val="00EF7A71"/>
    <w:rsid w:val="00F00A4C"/>
    <w:rsid w:val="00F348F2"/>
    <w:rsid w:val="00F37BCC"/>
    <w:rsid w:val="00F6533D"/>
    <w:rsid w:val="00F73FD6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4CC8"/>
  <w15:docId w15:val="{1C1823B0-DA66-4D21-A3AC-439A660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6B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D4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3D4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0A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24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700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370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7003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34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B2CC-4174-4607-A84F-F94E460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</dc:creator>
  <cp:keywords/>
  <cp:lastModifiedBy>Hála Martin</cp:lastModifiedBy>
  <cp:revision>18</cp:revision>
  <cp:lastPrinted>2021-08-06T10:17:00Z</cp:lastPrinted>
  <dcterms:created xsi:type="dcterms:W3CDTF">2021-08-06T18:46:00Z</dcterms:created>
  <dcterms:modified xsi:type="dcterms:W3CDTF">2021-08-09T09:14:00Z</dcterms:modified>
</cp:coreProperties>
</file>